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C681" w14:textId="77777777" w:rsidR="00A356C9" w:rsidRPr="0053474A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de-AT"/>
        </w:rPr>
      </w:pPr>
      <w:r w:rsidRPr="00A356C9"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>Minutes of Meeting</w:t>
      </w:r>
    </w:p>
    <w:p w14:paraId="0AF93CA0" w14:textId="77777777" w:rsidR="00A356C9" w:rsidRPr="0053474A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</w:rPr>
      </w:pPr>
    </w:p>
    <w:p w14:paraId="1697800C" w14:textId="77777777" w:rsidR="00A356C9" w:rsidRPr="0053474A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</w:rPr>
      </w:pPr>
    </w:p>
    <w:p w14:paraId="4D180F7F" w14:textId="77777777" w:rsidR="00A356C9" w:rsidRPr="0053474A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</w:rPr>
      </w:pPr>
    </w:p>
    <w:p w14:paraId="2F174B63" w14:textId="77777777" w:rsidR="00A356C9" w:rsidRPr="0053474A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jc w:val="center"/>
        <w:rPr>
          <w:rFonts w:eastAsia="Times New Roman" w:cstheme="minorHAnsi"/>
          <w:b/>
          <w:sz w:val="28"/>
          <w:szCs w:val="28"/>
        </w:rPr>
      </w:pPr>
      <w:r w:rsidRPr="0053474A">
        <w:rPr>
          <w:rFonts w:eastAsia="Times New Roman" w:cstheme="minorHAnsi"/>
          <w:b/>
          <w:sz w:val="28"/>
          <w:szCs w:val="28"/>
        </w:rPr>
        <w:t>Title</w:t>
      </w:r>
    </w:p>
    <w:p w14:paraId="2BB3DD0C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sz w:val="28"/>
          <w:szCs w:val="28"/>
          <w:lang w:val="en-GB"/>
        </w:rPr>
      </w:pPr>
      <w:r w:rsidRPr="0053474A">
        <w:rPr>
          <w:rFonts w:eastAsia="Times New Roman" w:cstheme="minorHAnsi"/>
          <w:sz w:val="28"/>
          <w:szCs w:val="28"/>
        </w:rPr>
        <w:t>&lt;</w:t>
      </w:r>
      <w:r>
        <w:rPr>
          <w:rFonts w:eastAsia="Times New Roman" w:cstheme="minorHAnsi"/>
          <w:sz w:val="28"/>
          <w:szCs w:val="28"/>
        </w:rPr>
        <w:t xml:space="preserve"> </w:t>
      </w:r>
      <w:r w:rsidRPr="0053474A">
        <w:rPr>
          <w:rFonts w:eastAsia="Times New Roman" w:cstheme="minorHAnsi"/>
          <w:sz w:val="28"/>
          <w:szCs w:val="28"/>
        </w:rPr>
        <w:t>Title of project</w:t>
      </w:r>
      <w:r>
        <w:rPr>
          <w:rFonts w:eastAsia="Times New Roman" w:cstheme="minorHAnsi"/>
          <w:sz w:val="28"/>
          <w:szCs w:val="28"/>
        </w:rPr>
        <w:t xml:space="preserve"> </w:t>
      </w:r>
      <w:r w:rsidRPr="0090753D">
        <w:rPr>
          <w:rFonts w:eastAsia="Times New Roman" w:cstheme="minorHAnsi"/>
          <w:sz w:val="28"/>
          <w:szCs w:val="28"/>
          <w:lang w:val="en-GB"/>
        </w:rPr>
        <w:t>&gt;</w:t>
      </w:r>
    </w:p>
    <w:p w14:paraId="2E33E529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17EB1A88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31659592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127C46E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0DA760E4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 w:rsidRPr="0090753D">
        <w:rPr>
          <w:rFonts w:eastAsia="Times New Roman" w:cstheme="minorHAnsi"/>
          <w:b/>
          <w:lang w:val="en-GB"/>
        </w:rPr>
        <w:t>Student(s)</w:t>
      </w:r>
    </w:p>
    <w:p w14:paraId="693CD5C1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 w:rsidRPr="0090753D">
        <w:rPr>
          <w:rFonts w:eastAsia="Times New Roman" w:cstheme="minorHAnsi"/>
          <w:lang w:val="en-GB"/>
        </w:rPr>
        <w:t>&lt;</w:t>
      </w:r>
      <w:r>
        <w:rPr>
          <w:rFonts w:eastAsia="Times New Roman" w:cstheme="minorHAnsi"/>
          <w:lang w:val="en-GB"/>
        </w:rPr>
        <w:t xml:space="preserve"> </w:t>
      </w:r>
      <w:r w:rsidRPr="0090753D">
        <w:rPr>
          <w:rFonts w:eastAsia="Times New Roman" w:cstheme="minorHAnsi"/>
          <w:lang w:val="en-GB"/>
        </w:rPr>
        <w:t>Name of student(s)</w:t>
      </w:r>
      <w:r>
        <w:rPr>
          <w:rFonts w:eastAsia="Times New Roman" w:cstheme="minorHAnsi"/>
          <w:lang w:val="en-GB"/>
        </w:rPr>
        <w:t xml:space="preserve"> </w:t>
      </w:r>
      <w:r w:rsidRPr="0090753D">
        <w:rPr>
          <w:rFonts w:eastAsia="Times New Roman" w:cstheme="minorHAnsi"/>
          <w:lang w:val="en-GB"/>
        </w:rPr>
        <w:t>&gt;</w:t>
      </w:r>
    </w:p>
    <w:p w14:paraId="5DE13F87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54F05E5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63A1F296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 w:rsidRPr="0090753D">
        <w:rPr>
          <w:rFonts w:eastAsia="Times New Roman" w:cstheme="minorHAnsi"/>
          <w:b/>
          <w:lang w:val="en-GB"/>
        </w:rPr>
        <w:t>Project Advisor</w:t>
      </w:r>
    </w:p>
    <w:p w14:paraId="56E460DF" w14:textId="77777777" w:rsidR="00A356C9" w:rsidRPr="0090753D" w:rsidRDefault="00A356C9" w:rsidP="00A356C9">
      <w:pPr>
        <w:spacing w:after="240" w:line="240" w:lineRule="auto"/>
        <w:rPr>
          <w:rFonts w:eastAsia="Times New Roman" w:cstheme="minorHAnsi"/>
          <w:lang w:val="en-GB"/>
        </w:rPr>
      </w:pPr>
      <w:r w:rsidRPr="0090753D">
        <w:rPr>
          <w:rFonts w:eastAsia="Times New Roman" w:cstheme="minorHAnsi"/>
          <w:lang w:val="en-GB"/>
        </w:rPr>
        <w:t>&lt;</w:t>
      </w:r>
      <w:r>
        <w:rPr>
          <w:rFonts w:eastAsia="Times New Roman" w:cstheme="minorHAnsi"/>
          <w:lang w:val="en-GB"/>
        </w:rPr>
        <w:t xml:space="preserve"> </w:t>
      </w:r>
      <w:r w:rsidRPr="0090753D">
        <w:rPr>
          <w:rFonts w:eastAsia="Times New Roman" w:cstheme="minorHAnsi"/>
          <w:lang w:val="en-GB"/>
        </w:rPr>
        <w:t>Name of advisor</w:t>
      </w:r>
      <w:r>
        <w:rPr>
          <w:rFonts w:eastAsia="Times New Roman" w:cstheme="minorHAnsi"/>
          <w:lang w:val="en-GB"/>
        </w:rPr>
        <w:t xml:space="preserve"> </w:t>
      </w:r>
      <w:r w:rsidRPr="0090753D">
        <w:rPr>
          <w:rFonts w:eastAsia="Times New Roman" w:cstheme="minorHAnsi"/>
          <w:lang w:val="en-GB"/>
        </w:rPr>
        <w:t>&gt;</w:t>
      </w:r>
    </w:p>
    <w:p w14:paraId="126538EF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5045EE35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5D048BD" w14:textId="77777777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 w:rsidRPr="0090753D">
        <w:rPr>
          <w:rFonts w:eastAsia="Times New Roman" w:cstheme="minorHAnsi"/>
          <w:b/>
          <w:lang w:val="en-GB"/>
        </w:rPr>
        <w:t>Date and Time</w:t>
      </w:r>
    </w:p>
    <w:p w14:paraId="42833A33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proofErr w:type="spellStart"/>
      <w:r w:rsidRPr="0090753D">
        <w:rPr>
          <w:rFonts w:eastAsia="Times New Roman" w:cstheme="minorHAnsi"/>
          <w:lang w:val="en-GB"/>
        </w:rPr>
        <w:t>Hagenberg</w:t>
      </w:r>
      <w:proofErr w:type="spellEnd"/>
      <w:r w:rsidRPr="0090753D">
        <w:rPr>
          <w:rFonts w:eastAsia="Times New Roman" w:cstheme="minorHAnsi"/>
          <w:lang w:val="en-GB"/>
        </w:rPr>
        <w:t>, &lt;</w:t>
      </w:r>
      <w:r>
        <w:rPr>
          <w:rFonts w:eastAsia="Times New Roman" w:cstheme="minorHAnsi"/>
          <w:lang w:val="en-GB"/>
        </w:rPr>
        <w:t xml:space="preserve"> </w:t>
      </w:r>
      <w:proofErr w:type="spellStart"/>
      <w:r w:rsidRPr="0090753D">
        <w:rPr>
          <w:rFonts w:eastAsia="Times New Roman" w:cstheme="minorHAnsi"/>
          <w:lang w:val="en-GB"/>
        </w:rPr>
        <w:t>dd.mm.yyyy</w:t>
      </w:r>
      <w:proofErr w:type="spellEnd"/>
      <w:r>
        <w:rPr>
          <w:rFonts w:eastAsia="Times New Roman" w:cstheme="minorHAnsi"/>
          <w:lang w:val="en-GB"/>
        </w:rPr>
        <w:t xml:space="preserve"> </w:t>
      </w:r>
      <w:r w:rsidRPr="0090753D">
        <w:rPr>
          <w:rFonts w:eastAsia="Times New Roman" w:cstheme="minorHAnsi"/>
          <w:lang w:val="en-GB"/>
        </w:rPr>
        <w:t>&gt;</w:t>
      </w:r>
    </w:p>
    <w:p w14:paraId="3F5C9191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5D4935C0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5C9FEAED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7E0480AD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0DC97359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045AD29C" w14:textId="77777777" w:rsidR="00A356C9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B4E63C5" w14:textId="0ED1B1E6" w:rsidR="00A356C9" w:rsidRPr="0090753D" w:rsidRDefault="00A356C9" w:rsidP="00A35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Version: 0</w:t>
      </w:r>
      <w:r w:rsidR="00EA27FC">
        <w:rPr>
          <w:rFonts w:eastAsia="Times New Roman" w:cstheme="minorHAnsi"/>
          <w:lang w:val="en-GB"/>
        </w:rPr>
        <w:t>9</w:t>
      </w:r>
      <w:r>
        <w:rPr>
          <w:rFonts w:eastAsia="Times New Roman" w:cstheme="minorHAnsi"/>
          <w:lang w:val="en-GB"/>
        </w:rPr>
        <w:t>/202</w:t>
      </w:r>
      <w:r w:rsidR="00EA27FC">
        <w:rPr>
          <w:rFonts w:eastAsia="Times New Roman" w:cstheme="minorHAnsi"/>
          <w:lang w:val="en-GB"/>
        </w:rPr>
        <w:t>2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509"/>
        <w:gridCol w:w="1510"/>
        <w:gridCol w:w="1511"/>
        <w:gridCol w:w="1510"/>
        <w:gridCol w:w="1510"/>
        <w:gridCol w:w="1511"/>
      </w:tblGrid>
      <w:tr w:rsidR="007662FB" w:rsidRPr="00A356C9" w14:paraId="7CD98C82" w14:textId="77777777" w:rsidTr="00782A7D">
        <w:tc>
          <w:tcPr>
            <w:tcW w:w="5000" w:type="pct"/>
            <w:gridSpan w:val="6"/>
            <w:tcBorders>
              <w:top w:val="single" w:sz="4" w:space="0" w:color="C0C0C0"/>
              <w:bottom w:val="single" w:sz="6" w:space="0" w:color="C0C0C0"/>
            </w:tcBorders>
            <w:shd w:val="clear" w:color="auto" w:fill="CCFF99"/>
          </w:tcPr>
          <w:p w14:paraId="79563FC6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Summary</w:t>
            </w:r>
          </w:p>
        </w:tc>
      </w:tr>
      <w:tr w:rsidR="007662FB" w:rsidRPr="00A356C9" w14:paraId="5BD98009" w14:textId="77777777" w:rsidTr="00782A7D">
        <w:tc>
          <w:tcPr>
            <w:tcW w:w="833" w:type="pct"/>
            <w:tcBorders>
              <w:top w:val="single" w:sz="6" w:space="0" w:color="C0C0C0"/>
            </w:tcBorders>
          </w:tcPr>
          <w:p w14:paraId="40F0418D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Meeting Topic</w:t>
            </w:r>
          </w:p>
        </w:tc>
        <w:tc>
          <w:tcPr>
            <w:tcW w:w="4167" w:type="pct"/>
            <w:gridSpan w:val="5"/>
            <w:tcBorders>
              <w:top w:val="single" w:sz="6" w:space="0" w:color="C0C0C0"/>
            </w:tcBorders>
          </w:tcPr>
          <w:p w14:paraId="5C0F8E78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Topic name</w:t>
            </w:r>
          </w:p>
        </w:tc>
      </w:tr>
      <w:tr w:rsidR="00D03B91" w:rsidRPr="00A356C9" w14:paraId="28DB550E" w14:textId="77777777" w:rsidTr="00782A7D">
        <w:tc>
          <w:tcPr>
            <w:tcW w:w="833" w:type="pct"/>
          </w:tcPr>
          <w:p w14:paraId="4211CF6F" w14:textId="77777777" w:rsidR="00D03B91" w:rsidRPr="00A356C9" w:rsidRDefault="00D03B91" w:rsidP="00D03B91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Date</w:t>
            </w:r>
          </w:p>
          <w:p w14:paraId="404F99F5" w14:textId="77777777" w:rsidR="00D03B91" w:rsidRPr="00A356C9" w:rsidRDefault="00D03B91" w:rsidP="00D03B91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833" w:type="pct"/>
          </w:tcPr>
          <w:p w14:paraId="48D23487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color w:val="333333"/>
                <w:lang w:val="en-GB"/>
              </w:rPr>
              <w:t>DD MM YYYY</w:t>
            </w:r>
          </w:p>
        </w:tc>
        <w:tc>
          <w:tcPr>
            <w:tcW w:w="834" w:type="pct"/>
          </w:tcPr>
          <w:p w14:paraId="433607CB" w14:textId="77777777" w:rsidR="00D03B91" w:rsidRPr="00A356C9" w:rsidRDefault="00D03B91" w:rsidP="00D03B91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 xml:space="preserve">From </w:t>
            </w:r>
          </w:p>
        </w:tc>
        <w:tc>
          <w:tcPr>
            <w:tcW w:w="833" w:type="pct"/>
          </w:tcPr>
          <w:p w14:paraId="0AD5CE0B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proofErr w:type="spellStart"/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hh:mm</w:t>
            </w:r>
            <w:proofErr w:type="spellEnd"/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</w:p>
          <w:p w14:paraId="474E2090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ab/>
            </w:r>
          </w:p>
        </w:tc>
        <w:tc>
          <w:tcPr>
            <w:tcW w:w="833" w:type="pct"/>
          </w:tcPr>
          <w:p w14:paraId="1B44005E" w14:textId="77777777" w:rsidR="00D03B91" w:rsidRPr="00A356C9" w:rsidRDefault="00D03B91" w:rsidP="00D03B91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To</w:t>
            </w:r>
          </w:p>
        </w:tc>
        <w:tc>
          <w:tcPr>
            <w:tcW w:w="834" w:type="pct"/>
          </w:tcPr>
          <w:p w14:paraId="1ACED7A3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proofErr w:type="spellStart"/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hh:mm</w:t>
            </w:r>
            <w:proofErr w:type="spellEnd"/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</w:p>
          <w:p w14:paraId="0C33589E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ab/>
            </w:r>
          </w:p>
        </w:tc>
      </w:tr>
      <w:tr w:rsidR="007662FB" w:rsidRPr="00A356C9" w14:paraId="7D33A395" w14:textId="77777777" w:rsidTr="00782A7D">
        <w:tc>
          <w:tcPr>
            <w:tcW w:w="833" w:type="pct"/>
          </w:tcPr>
          <w:p w14:paraId="015AC1A6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Location</w:t>
            </w:r>
          </w:p>
          <w:p w14:paraId="11C39C54" w14:textId="77777777" w:rsidR="00D03B91" w:rsidRPr="00A356C9" w:rsidRDefault="00D03B91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833" w:type="pct"/>
          </w:tcPr>
          <w:p w14:paraId="1850FDA3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Location details</w:t>
            </w:r>
          </w:p>
        </w:tc>
        <w:tc>
          <w:tcPr>
            <w:tcW w:w="834" w:type="pct"/>
          </w:tcPr>
          <w:p w14:paraId="761F2141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Note Taker</w:t>
            </w: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ab/>
            </w:r>
          </w:p>
        </w:tc>
        <w:tc>
          <w:tcPr>
            <w:tcW w:w="833" w:type="pct"/>
          </w:tcPr>
          <w:p w14:paraId="234BA44D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First name Last name</w:t>
            </w:r>
          </w:p>
        </w:tc>
        <w:tc>
          <w:tcPr>
            <w:tcW w:w="833" w:type="pct"/>
          </w:tcPr>
          <w:p w14:paraId="27EAEC93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34" w:type="pct"/>
          </w:tcPr>
          <w:p w14:paraId="7A828BA1" w14:textId="77777777" w:rsidR="007662FB" w:rsidRPr="00A356C9" w:rsidRDefault="007662FB" w:rsidP="00782A7D">
            <w:pPr>
              <w:rPr>
                <w:color w:val="333333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0.5 hrs</w:t>
            </w:r>
          </w:p>
        </w:tc>
      </w:tr>
    </w:tbl>
    <w:p w14:paraId="41179453" w14:textId="77777777" w:rsidR="001357A1" w:rsidRPr="00A356C9" w:rsidRDefault="001357A1" w:rsidP="007662FB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549"/>
        <w:gridCol w:w="7512"/>
      </w:tblGrid>
      <w:tr w:rsidR="007662FB" w:rsidRPr="00A356C9" w14:paraId="219E365D" w14:textId="77777777" w:rsidTr="00782A7D">
        <w:tc>
          <w:tcPr>
            <w:tcW w:w="5000" w:type="pct"/>
            <w:gridSpan w:val="2"/>
            <w:tcBorders>
              <w:top w:val="single" w:sz="4" w:space="0" w:color="C0C0C0"/>
              <w:bottom w:val="single" w:sz="6" w:space="0" w:color="C0C0C0"/>
            </w:tcBorders>
            <w:shd w:val="clear" w:color="auto" w:fill="CCFF99"/>
          </w:tcPr>
          <w:p w14:paraId="40A1FE1B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genda</w:t>
            </w:r>
          </w:p>
        </w:tc>
      </w:tr>
      <w:tr w:rsidR="007662FB" w:rsidRPr="00A356C9" w14:paraId="29D092D7" w14:textId="77777777" w:rsidTr="00782A7D">
        <w:tc>
          <w:tcPr>
            <w:tcW w:w="855" w:type="pct"/>
            <w:tcBorders>
              <w:top w:val="single" w:sz="6" w:space="0" w:color="C0C0C0"/>
            </w:tcBorders>
          </w:tcPr>
          <w:p w14:paraId="4D985E7C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Time</w:t>
            </w:r>
          </w:p>
        </w:tc>
        <w:tc>
          <w:tcPr>
            <w:tcW w:w="4145" w:type="pct"/>
            <w:tcBorders>
              <w:top w:val="single" w:sz="6" w:space="0" w:color="C0C0C0"/>
            </w:tcBorders>
          </w:tcPr>
          <w:p w14:paraId="696D8693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Topic</w:t>
            </w:r>
          </w:p>
        </w:tc>
      </w:tr>
      <w:tr w:rsidR="007662FB" w:rsidRPr="00A356C9" w14:paraId="2D91818C" w14:textId="77777777" w:rsidTr="00782A7D">
        <w:tc>
          <w:tcPr>
            <w:tcW w:w="855" w:type="pct"/>
          </w:tcPr>
          <w:p w14:paraId="419E08FD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15 mins</w:t>
            </w:r>
          </w:p>
        </w:tc>
        <w:tc>
          <w:tcPr>
            <w:tcW w:w="4145" w:type="pct"/>
          </w:tcPr>
          <w:p w14:paraId="66CBA54E" w14:textId="77777777" w:rsidR="007662FB" w:rsidRPr="00A356C9" w:rsidRDefault="007662FB" w:rsidP="0000327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1. </w:t>
            </w:r>
            <w:r w:rsidR="00003274"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Sub-t</w:t>
            </w: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opic </w:t>
            </w:r>
            <w:r w:rsidR="00003274"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– </w:t>
            </w: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brief description</w:t>
            </w:r>
          </w:p>
        </w:tc>
      </w:tr>
      <w:tr w:rsidR="007662FB" w:rsidRPr="00A356C9" w14:paraId="1CAD6CB7" w14:textId="77777777" w:rsidTr="00782A7D">
        <w:tc>
          <w:tcPr>
            <w:tcW w:w="855" w:type="pct"/>
          </w:tcPr>
          <w:p w14:paraId="42239407" w14:textId="77777777" w:rsidR="007662FB" w:rsidRPr="00A356C9" w:rsidRDefault="00003274" w:rsidP="0000327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0</w:t>
            </w:r>
            <w:r w:rsidR="007662FB"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5 mins</w:t>
            </w:r>
          </w:p>
        </w:tc>
        <w:tc>
          <w:tcPr>
            <w:tcW w:w="4145" w:type="pct"/>
          </w:tcPr>
          <w:p w14:paraId="69F2A4E9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2. </w:t>
            </w:r>
            <w:r w:rsidR="00003274"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Sub-topic – brief description</w:t>
            </w:r>
          </w:p>
        </w:tc>
      </w:tr>
      <w:tr w:rsidR="007662FB" w:rsidRPr="00A356C9" w14:paraId="0B616CC6" w14:textId="77777777" w:rsidTr="00782A7D">
        <w:tc>
          <w:tcPr>
            <w:tcW w:w="855" w:type="pct"/>
          </w:tcPr>
          <w:p w14:paraId="44307BCD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10 mins</w:t>
            </w:r>
          </w:p>
        </w:tc>
        <w:tc>
          <w:tcPr>
            <w:tcW w:w="4145" w:type="pct"/>
          </w:tcPr>
          <w:p w14:paraId="130A40B7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3. </w:t>
            </w:r>
            <w:r w:rsidR="00003274"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Sub-topic – brief description</w:t>
            </w:r>
          </w:p>
        </w:tc>
      </w:tr>
    </w:tbl>
    <w:p w14:paraId="33969590" w14:textId="77777777" w:rsidR="001357A1" w:rsidRPr="00A356C9" w:rsidRDefault="001357A1" w:rsidP="007662FB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33"/>
        <w:gridCol w:w="5587"/>
        <w:gridCol w:w="970"/>
        <w:gridCol w:w="2071"/>
      </w:tblGrid>
      <w:tr w:rsidR="007662FB" w:rsidRPr="00A356C9" w14:paraId="68F4160E" w14:textId="77777777" w:rsidTr="00782A7D">
        <w:tc>
          <w:tcPr>
            <w:tcW w:w="5000" w:type="pct"/>
            <w:gridSpan w:val="4"/>
            <w:tcBorders>
              <w:top w:val="single" w:sz="4" w:space="0" w:color="C0C0C0"/>
              <w:bottom w:val="single" w:sz="6" w:space="0" w:color="C0C0C0"/>
            </w:tcBorders>
            <w:shd w:val="clear" w:color="auto" w:fill="CCFF99"/>
          </w:tcPr>
          <w:p w14:paraId="32F4808B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tendee List</w:t>
            </w:r>
          </w:p>
        </w:tc>
      </w:tr>
      <w:tr w:rsidR="007662FB" w:rsidRPr="00A356C9" w14:paraId="7ABFBED3" w14:textId="77777777" w:rsidTr="00003274">
        <w:tc>
          <w:tcPr>
            <w:tcW w:w="239" w:type="pct"/>
            <w:tcBorders>
              <w:top w:val="single" w:sz="6" w:space="0" w:color="C0C0C0"/>
            </w:tcBorders>
          </w:tcPr>
          <w:p w14:paraId="76FF14D0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#</w:t>
            </w:r>
          </w:p>
        </w:tc>
        <w:tc>
          <w:tcPr>
            <w:tcW w:w="3083" w:type="pct"/>
            <w:tcBorders>
              <w:top w:val="single" w:sz="6" w:space="0" w:color="C0C0C0"/>
            </w:tcBorders>
          </w:tcPr>
          <w:p w14:paraId="32CE67D3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535" w:type="pct"/>
            <w:tcBorders>
              <w:top w:val="single" w:sz="6" w:space="0" w:color="C0C0C0"/>
            </w:tcBorders>
          </w:tcPr>
          <w:p w14:paraId="3371D1A9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Present?</w:t>
            </w:r>
          </w:p>
        </w:tc>
        <w:tc>
          <w:tcPr>
            <w:tcW w:w="1143" w:type="pct"/>
            <w:tcBorders>
              <w:top w:val="single" w:sz="6" w:space="0" w:color="C0C0C0"/>
            </w:tcBorders>
          </w:tcPr>
          <w:p w14:paraId="3085093A" w14:textId="77777777" w:rsidR="007662FB" w:rsidRPr="00A356C9" w:rsidRDefault="00003274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 xml:space="preserve">Reason </w:t>
            </w:r>
            <w:r w:rsidR="007662FB"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f</w:t>
            </w: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or</w:t>
            </w:r>
            <w:r w:rsidR="007662FB"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 xml:space="preserve"> Absence</w:t>
            </w:r>
          </w:p>
        </w:tc>
      </w:tr>
      <w:tr w:rsidR="007662FB" w:rsidRPr="00A356C9" w14:paraId="62819586" w14:textId="77777777" w:rsidTr="00003274">
        <w:tc>
          <w:tcPr>
            <w:tcW w:w="239" w:type="pct"/>
          </w:tcPr>
          <w:p w14:paraId="29088CCE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1</w:t>
            </w:r>
          </w:p>
        </w:tc>
        <w:tc>
          <w:tcPr>
            <w:tcW w:w="3083" w:type="pct"/>
          </w:tcPr>
          <w:p w14:paraId="480E80E5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First name Last name</w:t>
            </w:r>
          </w:p>
        </w:tc>
        <w:tc>
          <w:tcPr>
            <w:tcW w:w="535" w:type="pct"/>
          </w:tcPr>
          <w:p w14:paraId="6F73A4A9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Y</w:t>
            </w:r>
          </w:p>
        </w:tc>
        <w:tc>
          <w:tcPr>
            <w:tcW w:w="1143" w:type="pct"/>
          </w:tcPr>
          <w:p w14:paraId="4280CE92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</w:p>
        </w:tc>
      </w:tr>
      <w:tr w:rsidR="007662FB" w:rsidRPr="00A356C9" w14:paraId="58668581" w14:textId="77777777" w:rsidTr="00003274">
        <w:tc>
          <w:tcPr>
            <w:tcW w:w="239" w:type="pct"/>
          </w:tcPr>
          <w:p w14:paraId="20521165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2</w:t>
            </w:r>
          </w:p>
        </w:tc>
        <w:tc>
          <w:tcPr>
            <w:tcW w:w="3083" w:type="pct"/>
          </w:tcPr>
          <w:p w14:paraId="07720FC2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First name Last name</w:t>
            </w:r>
          </w:p>
        </w:tc>
        <w:tc>
          <w:tcPr>
            <w:tcW w:w="535" w:type="pct"/>
          </w:tcPr>
          <w:p w14:paraId="3DD34491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Y</w:t>
            </w:r>
          </w:p>
        </w:tc>
        <w:tc>
          <w:tcPr>
            <w:tcW w:w="1143" w:type="pct"/>
          </w:tcPr>
          <w:p w14:paraId="6CFA4644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</w:tr>
      <w:tr w:rsidR="007662FB" w:rsidRPr="00A356C9" w14:paraId="77E1AC48" w14:textId="77777777" w:rsidTr="00003274">
        <w:tc>
          <w:tcPr>
            <w:tcW w:w="239" w:type="pct"/>
          </w:tcPr>
          <w:p w14:paraId="701C87CB" w14:textId="77777777" w:rsidR="007662FB" w:rsidRPr="00A356C9" w:rsidRDefault="00D03B91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3</w:t>
            </w:r>
          </w:p>
        </w:tc>
        <w:tc>
          <w:tcPr>
            <w:tcW w:w="3083" w:type="pct"/>
          </w:tcPr>
          <w:p w14:paraId="11926019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First name Last name</w:t>
            </w:r>
          </w:p>
        </w:tc>
        <w:tc>
          <w:tcPr>
            <w:tcW w:w="535" w:type="pct"/>
          </w:tcPr>
          <w:p w14:paraId="377D618B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N</w:t>
            </w:r>
          </w:p>
        </w:tc>
        <w:tc>
          <w:tcPr>
            <w:tcW w:w="1143" w:type="pct"/>
          </w:tcPr>
          <w:p w14:paraId="6013EFC1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Out sick</w:t>
            </w:r>
          </w:p>
        </w:tc>
      </w:tr>
    </w:tbl>
    <w:p w14:paraId="279B38F3" w14:textId="77777777" w:rsidR="00DE1FE8" w:rsidRPr="00A356C9" w:rsidRDefault="00DE1FE8" w:rsidP="007662FB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33"/>
        <w:gridCol w:w="8628"/>
      </w:tblGrid>
      <w:tr w:rsidR="007662FB" w:rsidRPr="00A356C9" w14:paraId="4118ACAE" w14:textId="77777777" w:rsidTr="00782A7D">
        <w:tc>
          <w:tcPr>
            <w:tcW w:w="5000" w:type="pct"/>
            <w:gridSpan w:val="2"/>
            <w:tcBorders>
              <w:top w:val="single" w:sz="4" w:space="0" w:color="C0C0C0"/>
              <w:bottom w:val="single" w:sz="6" w:space="0" w:color="C0C0C0"/>
            </w:tcBorders>
            <w:shd w:val="clear" w:color="auto" w:fill="CCFF99"/>
          </w:tcPr>
          <w:p w14:paraId="08E4803F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eeting Notes</w:t>
            </w:r>
          </w:p>
        </w:tc>
      </w:tr>
      <w:tr w:rsidR="007662FB" w:rsidRPr="00A356C9" w14:paraId="01714B96" w14:textId="77777777" w:rsidTr="00782A7D">
        <w:tc>
          <w:tcPr>
            <w:tcW w:w="239" w:type="pct"/>
            <w:tcBorders>
              <w:top w:val="single" w:sz="6" w:space="0" w:color="C0C0C0"/>
            </w:tcBorders>
          </w:tcPr>
          <w:p w14:paraId="6AA56719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1</w:t>
            </w:r>
          </w:p>
          <w:p w14:paraId="66712CC1" w14:textId="77777777" w:rsidR="00DE1FE8" w:rsidRPr="00A356C9" w:rsidRDefault="00DE1FE8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761" w:type="pct"/>
            <w:tcBorders>
              <w:top w:val="single" w:sz="6" w:space="0" w:color="C0C0C0"/>
            </w:tcBorders>
          </w:tcPr>
          <w:p w14:paraId="1ECEDFED" w14:textId="77777777" w:rsidR="007662FB" w:rsidRPr="00A356C9" w:rsidRDefault="007662FB" w:rsidP="00782A7D">
            <w:pPr>
              <w:tabs>
                <w:tab w:val="left" w:pos="1605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Mention significant points of the meetings</w:t>
            </w:r>
          </w:p>
        </w:tc>
      </w:tr>
      <w:tr w:rsidR="007662FB" w:rsidRPr="00A356C9" w14:paraId="228FEAA2" w14:textId="77777777" w:rsidTr="00782A7D">
        <w:tc>
          <w:tcPr>
            <w:tcW w:w="239" w:type="pct"/>
          </w:tcPr>
          <w:p w14:paraId="726D6DB7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2</w:t>
            </w:r>
          </w:p>
          <w:p w14:paraId="6B16F679" w14:textId="77777777" w:rsidR="00DE1FE8" w:rsidRPr="00A356C9" w:rsidRDefault="00DE1FE8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761" w:type="pct"/>
          </w:tcPr>
          <w:p w14:paraId="6AFA6209" w14:textId="77777777" w:rsidR="007662FB" w:rsidRPr="00A356C9" w:rsidRDefault="007662FB" w:rsidP="00D03B91">
            <w:pPr>
              <w:tabs>
                <w:tab w:val="left" w:pos="1605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Mention significant points of the meetings</w:t>
            </w:r>
          </w:p>
        </w:tc>
      </w:tr>
      <w:tr w:rsidR="007662FB" w:rsidRPr="00A356C9" w14:paraId="3B98CE38" w14:textId="77777777" w:rsidTr="00782A7D">
        <w:tc>
          <w:tcPr>
            <w:tcW w:w="239" w:type="pct"/>
          </w:tcPr>
          <w:p w14:paraId="062909F8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3</w:t>
            </w:r>
          </w:p>
          <w:p w14:paraId="6F701CA6" w14:textId="77777777" w:rsidR="00DE1FE8" w:rsidRPr="00A356C9" w:rsidRDefault="00DE1FE8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761" w:type="pct"/>
          </w:tcPr>
          <w:p w14:paraId="3B07F6EE" w14:textId="77777777" w:rsidR="007662FB" w:rsidRPr="00A356C9" w:rsidRDefault="007662FB" w:rsidP="00D03B91">
            <w:pPr>
              <w:tabs>
                <w:tab w:val="left" w:pos="1605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Mention significant points of the meetings</w:t>
            </w:r>
          </w:p>
        </w:tc>
      </w:tr>
    </w:tbl>
    <w:p w14:paraId="702C184D" w14:textId="77777777" w:rsidR="001357A1" w:rsidRPr="00A356C9" w:rsidRDefault="001357A1" w:rsidP="007662FB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33"/>
        <w:gridCol w:w="8628"/>
      </w:tblGrid>
      <w:tr w:rsidR="00003274" w:rsidRPr="00A356C9" w14:paraId="1E88D8D7" w14:textId="77777777" w:rsidTr="009931C2">
        <w:tc>
          <w:tcPr>
            <w:tcW w:w="5000" w:type="pct"/>
            <w:gridSpan w:val="2"/>
            <w:tcBorders>
              <w:top w:val="single" w:sz="4" w:space="0" w:color="C0C0C0"/>
              <w:bottom w:val="single" w:sz="6" w:space="0" w:color="C0C0C0"/>
            </w:tcBorders>
            <w:shd w:val="clear" w:color="auto" w:fill="CCFF99"/>
          </w:tcPr>
          <w:p w14:paraId="66AD39A2" w14:textId="77777777" w:rsidR="00003274" w:rsidRPr="00A356C9" w:rsidRDefault="00003274" w:rsidP="009931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s and Agreements</w:t>
            </w:r>
          </w:p>
        </w:tc>
      </w:tr>
      <w:tr w:rsidR="00003274" w:rsidRPr="00A356C9" w14:paraId="590867B4" w14:textId="77777777" w:rsidTr="009931C2">
        <w:tc>
          <w:tcPr>
            <w:tcW w:w="239" w:type="pct"/>
            <w:tcBorders>
              <w:top w:val="single" w:sz="6" w:space="0" w:color="C0C0C0"/>
            </w:tcBorders>
          </w:tcPr>
          <w:p w14:paraId="02F3738C" w14:textId="77777777" w:rsidR="00003274" w:rsidRPr="00A356C9" w:rsidRDefault="00003274" w:rsidP="009931C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1</w:t>
            </w:r>
          </w:p>
          <w:p w14:paraId="50A46141" w14:textId="77777777" w:rsidR="00003274" w:rsidRPr="00A356C9" w:rsidRDefault="00003274" w:rsidP="009931C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761" w:type="pct"/>
            <w:tcBorders>
              <w:top w:val="single" w:sz="6" w:space="0" w:color="C0C0C0"/>
            </w:tcBorders>
          </w:tcPr>
          <w:p w14:paraId="4D33D893" w14:textId="77777777" w:rsidR="00003274" w:rsidRPr="00A356C9" w:rsidRDefault="00003274" w:rsidP="00003274">
            <w:pPr>
              <w:tabs>
                <w:tab w:val="left" w:pos="1605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Mention significant decisions and agreements taken in the meeting</w:t>
            </w:r>
          </w:p>
        </w:tc>
      </w:tr>
      <w:tr w:rsidR="00003274" w:rsidRPr="00A356C9" w14:paraId="420F7A88" w14:textId="77777777" w:rsidTr="009931C2">
        <w:tc>
          <w:tcPr>
            <w:tcW w:w="239" w:type="pct"/>
          </w:tcPr>
          <w:p w14:paraId="327F383D" w14:textId="77777777" w:rsidR="00003274" w:rsidRPr="00A356C9" w:rsidRDefault="00003274" w:rsidP="009931C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2</w:t>
            </w:r>
          </w:p>
          <w:p w14:paraId="559D3973" w14:textId="77777777" w:rsidR="00003274" w:rsidRPr="00A356C9" w:rsidRDefault="00003274" w:rsidP="009931C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761" w:type="pct"/>
          </w:tcPr>
          <w:p w14:paraId="0BB1E0F3" w14:textId="77777777" w:rsidR="00003274" w:rsidRPr="00A356C9" w:rsidRDefault="00003274" w:rsidP="009931C2">
            <w:pPr>
              <w:tabs>
                <w:tab w:val="left" w:pos="1605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Mention significant decisions and agreements taken in the meeting</w:t>
            </w:r>
          </w:p>
        </w:tc>
      </w:tr>
      <w:tr w:rsidR="00003274" w:rsidRPr="00A356C9" w14:paraId="5E2E7365" w14:textId="77777777" w:rsidTr="009931C2">
        <w:tc>
          <w:tcPr>
            <w:tcW w:w="239" w:type="pct"/>
          </w:tcPr>
          <w:p w14:paraId="66DC8C58" w14:textId="77777777" w:rsidR="00003274" w:rsidRPr="00A356C9" w:rsidRDefault="00003274" w:rsidP="009931C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3</w:t>
            </w:r>
          </w:p>
          <w:p w14:paraId="3600FD1D" w14:textId="77777777" w:rsidR="00003274" w:rsidRPr="00A356C9" w:rsidRDefault="00003274" w:rsidP="009931C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761" w:type="pct"/>
          </w:tcPr>
          <w:p w14:paraId="5EFAFFA6" w14:textId="77777777" w:rsidR="00003274" w:rsidRPr="00A356C9" w:rsidRDefault="00003274" w:rsidP="009931C2">
            <w:pPr>
              <w:tabs>
                <w:tab w:val="left" w:pos="1605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Mention significant decisions and agreements taken in the meeting</w:t>
            </w:r>
          </w:p>
        </w:tc>
      </w:tr>
      <w:tr w:rsidR="00A32E11" w:rsidRPr="00A356C9" w14:paraId="0B621980" w14:textId="77777777" w:rsidTr="009931C2">
        <w:tc>
          <w:tcPr>
            <w:tcW w:w="239" w:type="pct"/>
          </w:tcPr>
          <w:p w14:paraId="370DDFB4" w14:textId="77777777" w:rsidR="00A32E11" w:rsidRPr="00A356C9" w:rsidRDefault="00A32E11" w:rsidP="00A32E1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4</w:t>
            </w:r>
          </w:p>
          <w:p w14:paraId="2A4BD974" w14:textId="77777777" w:rsidR="00A32E11" w:rsidRPr="00A356C9" w:rsidRDefault="00A32E11" w:rsidP="00A32E1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4761" w:type="pct"/>
          </w:tcPr>
          <w:p w14:paraId="3AE2018C" w14:textId="77777777" w:rsidR="00A32E11" w:rsidRPr="00A356C9" w:rsidRDefault="00A32E11" w:rsidP="00A32E11">
            <w:pPr>
              <w:tabs>
                <w:tab w:val="left" w:pos="1605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Mention significant decisions and agreements taken in the meeting</w:t>
            </w:r>
          </w:p>
        </w:tc>
      </w:tr>
    </w:tbl>
    <w:p w14:paraId="4D78FB79" w14:textId="77777777" w:rsidR="001357A1" w:rsidRPr="00A356C9" w:rsidRDefault="001357A1" w:rsidP="00003274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33"/>
        <w:gridCol w:w="5201"/>
        <w:gridCol w:w="2053"/>
        <w:gridCol w:w="1374"/>
      </w:tblGrid>
      <w:tr w:rsidR="007662FB" w:rsidRPr="00A356C9" w14:paraId="772BDA9A" w14:textId="77777777" w:rsidTr="00782A7D">
        <w:tc>
          <w:tcPr>
            <w:tcW w:w="5000" w:type="pct"/>
            <w:gridSpan w:val="4"/>
            <w:tcBorders>
              <w:top w:val="single" w:sz="4" w:space="0" w:color="C0C0C0"/>
              <w:bottom w:val="single" w:sz="6" w:space="0" w:color="C0C0C0"/>
            </w:tcBorders>
            <w:shd w:val="clear" w:color="auto" w:fill="CCFF99"/>
          </w:tcPr>
          <w:p w14:paraId="35541EBC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Action Items</w:t>
            </w:r>
          </w:p>
        </w:tc>
      </w:tr>
      <w:tr w:rsidR="007662FB" w:rsidRPr="00A356C9" w14:paraId="27C01D4D" w14:textId="77777777" w:rsidTr="00D03B91">
        <w:tc>
          <w:tcPr>
            <w:tcW w:w="239" w:type="pct"/>
            <w:tcBorders>
              <w:top w:val="single" w:sz="6" w:space="0" w:color="C0C0C0"/>
            </w:tcBorders>
          </w:tcPr>
          <w:p w14:paraId="686E2AA6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#</w:t>
            </w:r>
          </w:p>
        </w:tc>
        <w:tc>
          <w:tcPr>
            <w:tcW w:w="2870" w:type="pct"/>
            <w:tcBorders>
              <w:top w:val="single" w:sz="6" w:space="0" w:color="C0C0C0"/>
            </w:tcBorders>
          </w:tcPr>
          <w:p w14:paraId="656700F0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 xml:space="preserve">Task </w:t>
            </w:r>
          </w:p>
        </w:tc>
        <w:tc>
          <w:tcPr>
            <w:tcW w:w="1133" w:type="pct"/>
            <w:tcBorders>
              <w:top w:val="single" w:sz="6" w:space="0" w:color="C0C0C0"/>
            </w:tcBorders>
          </w:tcPr>
          <w:p w14:paraId="3B9BE0D6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Person Responsible</w:t>
            </w:r>
          </w:p>
        </w:tc>
        <w:tc>
          <w:tcPr>
            <w:tcW w:w="758" w:type="pct"/>
            <w:tcBorders>
              <w:top w:val="single" w:sz="6" w:space="0" w:color="C0C0C0"/>
            </w:tcBorders>
          </w:tcPr>
          <w:p w14:paraId="660D4FED" w14:textId="77777777" w:rsidR="007662FB" w:rsidRPr="00A356C9" w:rsidRDefault="007662FB" w:rsidP="00782A7D">
            <w:pPr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t>Due Date</w:t>
            </w:r>
          </w:p>
        </w:tc>
      </w:tr>
      <w:tr w:rsidR="007662FB" w:rsidRPr="00A356C9" w14:paraId="2D2DFC94" w14:textId="77777777" w:rsidTr="00D03B91">
        <w:tc>
          <w:tcPr>
            <w:tcW w:w="239" w:type="pct"/>
          </w:tcPr>
          <w:p w14:paraId="1030E386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1</w:t>
            </w:r>
          </w:p>
          <w:p w14:paraId="3E954945" w14:textId="77777777" w:rsidR="00003274" w:rsidRPr="00A356C9" w:rsidRDefault="00003274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870" w:type="pct"/>
          </w:tcPr>
          <w:p w14:paraId="0028C1C0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brief description</w:t>
            </w:r>
          </w:p>
        </w:tc>
        <w:tc>
          <w:tcPr>
            <w:tcW w:w="1133" w:type="pct"/>
          </w:tcPr>
          <w:p w14:paraId="369D8285" w14:textId="77777777" w:rsidR="00D03B91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First name </w:t>
            </w:r>
          </w:p>
          <w:p w14:paraId="53A502C1" w14:textId="77777777" w:rsidR="007662FB" w:rsidRPr="00A356C9" w:rsidRDefault="007662FB" w:rsidP="00782A7D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758" w:type="pct"/>
          </w:tcPr>
          <w:p w14:paraId="7C67978D" w14:textId="77777777" w:rsidR="007662FB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DD MM</w:t>
            </w:r>
            <w:r w:rsidR="007662FB"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YYYY</w:t>
            </w:r>
          </w:p>
        </w:tc>
      </w:tr>
      <w:tr w:rsidR="00D03B91" w:rsidRPr="00A356C9" w14:paraId="7C4F9F58" w14:textId="77777777" w:rsidTr="00D03B91">
        <w:tc>
          <w:tcPr>
            <w:tcW w:w="239" w:type="pct"/>
          </w:tcPr>
          <w:p w14:paraId="583F7316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2</w:t>
            </w:r>
          </w:p>
          <w:p w14:paraId="152EEB1C" w14:textId="77777777" w:rsidR="00003274" w:rsidRPr="00A356C9" w:rsidRDefault="00003274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870" w:type="pct"/>
          </w:tcPr>
          <w:p w14:paraId="43FE5C06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brief description</w:t>
            </w:r>
          </w:p>
        </w:tc>
        <w:tc>
          <w:tcPr>
            <w:tcW w:w="1133" w:type="pct"/>
          </w:tcPr>
          <w:p w14:paraId="101D3DA1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First name</w:t>
            </w:r>
          </w:p>
          <w:p w14:paraId="4CD20F19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758" w:type="pct"/>
          </w:tcPr>
          <w:p w14:paraId="319A021B" w14:textId="77777777" w:rsidR="00D03B91" w:rsidRPr="00A356C9" w:rsidRDefault="00D03B91" w:rsidP="00D03B91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DD MM YYYY</w:t>
            </w:r>
          </w:p>
        </w:tc>
      </w:tr>
      <w:tr w:rsidR="00DE1FE8" w:rsidRPr="00A356C9" w14:paraId="6C4A5237" w14:textId="77777777" w:rsidTr="00D03B91">
        <w:tc>
          <w:tcPr>
            <w:tcW w:w="239" w:type="pct"/>
          </w:tcPr>
          <w:p w14:paraId="15A0F57F" w14:textId="77777777" w:rsidR="00DE1FE8" w:rsidRPr="00A356C9" w:rsidRDefault="00DE1FE8" w:rsidP="00DE1FE8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3</w:t>
            </w:r>
          </w:p>
          <w:p w14:paraId="5AF6CCCC" w14:textId="77777777" w:rsidR="00003274" w:rsidRPr="00A356C9" w:rsidRDefault="00003274" w:rsidP="00DE1FE8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870" w:type="pct"/>
          </w:tcPr>
          <w:p w14:paraId="491B88C6" w14:textId="77777777" w:rsidR="00DE1FE8" w:rsidRPr="00A356C9" w:rsidRDefault="00DE1FE8" w:rsidP="00DE1FE8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brief description</w:t>
            </w:r>
          </w:p>
        </w:tc>
        <w:tc>
          <w:tcPr>
            <w:tcW w:w="1133" w:type="pct"/>
          </w:tcPr>
          <w:p w14:paraId="405AE587" w14:textId="77777777" w:rsidR="00DE1FE8" w:rsidRPr="00A356C9" w:rsidRDefault="00DE1FE8" w:rsidP="00DE1FE8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First name</w:t>
            </w:r>
          </w:p>
          <w:p w14:paraId="7A243E76" w14:textId="77777777" w:rsidR="00DE1FE8" w:rsidRPr="00A356C9" w:rsidRDefault="00DE1FE8" w:rsidP="00DE1FE8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758" w:type="pct"/>
          </w:tcPr>
          <w:p w14:paraId="5B7D2D93" w14:textId="77777777" w:rsidR="00DE1FE8" w:rsidRPr="00A356C9" w:rsidRDefault="00DE1FE8" w:rsidP="00DE1FE8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A356C9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DD MM YYYY</w:t>
            </w:r>
          </w:p>
        </w:tc>
      </w:tr>
    </w:tbl>
    <w:p w14:paraId="7A4104CF" w14:textId="77777777" w:rsidR="00723440" w:rsidRPr="00A356C9" w:rsidRDefault="00723440" w:rsidP="00723440">
      <w:pPr>
        <w:rPr>
          <w:lang w:val="en-GB"/>
        </w:rPr>
      </w:pPr>
    </w:p>
    <w:sectPr w:rsidR="00723440" w:rsidRPr="00A356C9" w:rsidSect="00A356C9">
      <w:headerReference w:type="default" r:id="rId7"/>
      <w:footerReference w:type="default" r:id="rId8"/>
      <w:pgSz w:w="11907" w:h="16840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2832" w14:textId="77777777" w:rsidR="006353B9" w:rsidRDefault="006353B9" w:rsidP="00D03B91">
      <w:pPr>
        <w:spacing w:after="0" w:line="240" w:lineRule="auto"/>
      </w:pPr>
      <w:r>
        <w:separator/>
      </w:r>
    </w:p>
  </w:endnote>
  <w:endnote w:type="continuationSeparator" w:id="0">
    <w:p w14:paraId="034614AD" w14:textId="77777777" w:rsidR="006353B9" w:rsidRDefault="006353B9" w:rsidP="00D0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76A8" w14:textId="77777777" w:rsidR="00D03B91" w:rsidRPr="00A356C9" w:rsidRDefault="00D03B91" w:rsidP="00A356C9">
    <w:pPr>
      <w:spacing w:after="240" w:line="240" w:lineRule="auto"/>
      <w:jc w:val="center"/>
      <w:rPr>
        <w:rFonts w:cstheme="minorHAnsi"/>
        <w:sz w:val="16"/>
        <w:szCs w:val="16"/>
        <w:lang w:val="en-GB"/>
      </w:rPr>
    </w:pPr>
    <w:r w:rsidRPr="00A356C9">
      <w:rPr>
        <w:rFonts w:cstheme="minorHAnsi"/>
        <w:sz w:val="16"/>
        <w:szCs w:val="16"/>
        <w:lang w:val="en-GB"/>
      </w:rPr>
      <w:fldChar w:fldCharType="begin"/>
    </w:r>
    <w:r w:rsidRPr="00A356C9">
      <w:rPr>
        <w:rFonts w:cstheme="minorHAnsi"/>
        <w:sz w:val="16"/>
        <w:szCs w:val="16"/>
        <w:lang w:val="en-GB"/>
      </w:rPr>
      <w:instrText xml:space="preserve"> PAGE   \* MERGEFORMAT </w:instrText>
    </w:r>
    <w:r w:rsidRPr="00A356C9">
      <w:rPr>
        <w:rFonts w:cstheme="minorHAnsi"/>
        <w:sz w:val="16"/>
        <w:szCs w:val="16"/>
        <w:lang w:val="en-GB"/>
      </w:rPr>
      <w:fldChar w:fldCharType="separate"/>
    </w:r>
    <w:r w:rsidR="00FB1CED">
      <w:rPr>
        <w:rFonts w:cstheme="minorHAnsi"/>
        <w:noProof/>
        <w:sz w:val="16"/>
        <w:szCs w:val="16"/>
        <w:lang w:val="en-GB"/>
      </w:rPr>
      <w:t>2</w:t>
    </w:r>
    <w:r w:rsidRPr="00A356C9">
      <w:rPr>
        <w:rFonts w:cstheme="minorHAnsi"/>
        <w:sz w:val="16"/>
        <w:szCs w:val="16"/>
        <w:lang w:val="en-GB"/>
      </w:rPr>
      <w:fldChar w:fldCharType="end"/>
    </w:r>
    <w:r w:rsidRPr="00A356C9">
      <w:rPr>
        <w:rFonts w:cstheme="minorHAnsi"/>
        <w:sz w:val="16"/>
        <w:szCs w:val="16"/>
        <w:lang w:val="en-GB"/>
      </w:rPr>
      <w:t xml:space="preserve"> / </w:t>
    </w:r>
    <w:sdt>
      <w:sdtPr>
        <w:rPr>
          <w:rFonts w:cstheme="minorHAnsi"/>
          <w:sz w:val="16"/>
          <w:szCs w:val="16"/>
          <w:lang w:val="en-GB"/>
        </w:rPr>
        <w:id w:val="250395305"/>
        <w:docPartObj>
          <w:docPartGallery w:val="Page Numbers (Top of Page)"/>
          <w:docPartUnique/>
        </w:docPartObj>
      </w:sdtPr>
      <w:sdtContent>
        <w:r w:rsidRPr="00A356C9">
          <w:rPr>
            <w:rFonts w:cstheme="minorHAnsi"/>
            <w:sz w:val="16"/>
            <w:szCs w:val="16"/>
            <w:lang w:val="en-GB"/>
          </w:rPr>
          <w:fldChar w:fldCharType="begin"/>
        </w:r>
        <w:r w:rsidRPr="00A356C9">
          <w:rPr>
            <w:rFonts w:cstheme="minorHAnsi"/>
            <w:sz w:val="16"/>
            <w:szCs w:val="16"/>
            <w:lang w:val="en-GB"/>
          </w:rPr>
          <w:instrText xml:space="preserve"> NUMPAGES  </w:instrText>
        </w:r>
        <w:r w:rsidRPr="00A356C9">
          <w:rPr>
            <w:rFonts w:cstheme="minorHAnsi"/>
            <w:sz w:val="16"/>
            <w:szCs w:val="16"/>
            <w:lang w:val="en-GB"/>
          </w:rPr>
          <w:fldChar w:fldCharType="separate"/>
        </w:r>
        <w:r w:rsidR="00FB1CED">
          <w:rPr>
            <w:rFonts w:cstheme="minorHAnsi"/>
            <w:noProof/>
            <w:sz w:val="16"/>
            <w:szCs w:val="16"/>
            <w:lang w:val="en-GB"/>
          </w:rPr>
          <w:t>3</w:t>
        </w:r>
        <w:r w:rsidRPr="00A356C9">
          <w:rPr>
            <w:rFonts w:cstheme="minorHAnsi"/>
            <w:sz w:val="16"/>
            <w:szCs w:val="16"/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AE45" w14:textId="77777777" w:rsidR="006353B9" w:rsidRDefault="006353B9" w:rsidP="00D03B91">
      <w:pPr>
        <w:spacing w:after="0" w:line="240" w:lineRule="auto"/>
      </w:pPr>
      <w:r>
        <w:separator/>
      </w:r>
    </w:p>
  </w:footnote>
  <w:footnote w:type="continuationSeparator" w:id="0">
    <w:p w14:paraId="05E6065C" w14:textId="77777777" w:rsidR="006353B9" w:rsidRDefault="006353B9" w:rsidP="00D0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4891" w14:textId="1A44B3DB" w:rsidR="00D03B91" w:rsidRPr="009327B4" w:rsidRDefault="00D03B91" w:rsidP="00D03B91">
    <w:pPr>
      <w:pStyle w:val="Header"/>
      <w:rPr>
        <w:rFonts w:cstheme="minorHAnsi"/>
        <w:sz w:val="16"/>
        <w:szCs w:val="16"/>
        <w:lang w:val="en-GB"/>
      </w:rPr>
    </w:pPr>
    <w:r>
      <w:rPr>
        <w:rFonts w:cstheme="minorHAnsi"/>
        <w:sz w:val="16"/>
        <w:szCs w:val="16"/>
        <w:lang w:val="en-GB"/>
      </w:rPr>
      <w:t>Meeting Minutes</w:t>
    </w:r>
    <w:r>
      <w:rPr>
        <w:rFonts w:cstheme="minorHAnsi"/>
        <w:sz w:val="16"/>
        <w:szCs w:val="16"/>
        <w:lang w:val="en-GB"/>
      </w:rPr>
      <w:tab/>
    </w:r>
    <w:r>
      <w:rPr>
        <w:rFonts w:cstheme="minorHAnsi"/>
        <w:sz w:val="16"/>
        <w:szCs w:val="16"/>
        <w:lang w:val="en-GB"/>
      </w:rPr>
      <w:tab/>
      <w:t xml:space="preserve">Department </w:t>
    </w:r>
    <w:r w:rsidR="00A356C9">
      <w:rPr>
        <w:rFonts w:cstheme="minorHAnsi"/>
        <w:sz w:val="16"/>
        <w:szCs w:val="16"/>
        <w:lang w:val="en-GB"/>
      </w:rPr>
      <w:t xml:space="preserve">of </w:t>
    </w:r>
    <w:r w:rsidR="00EA27FC" w:rsidRPr="00EA27FC">
      <w:rPr>
        <w:rFonts w:cstheme="minorHAnsi"/>
        <w:sz w:val="16"/>
        <w:szCs w:val="16"/>
        <w:lang w:val="en-GB"/>
      </w:rPr>
      <w:t>Smart and Interconnected Living</w:t>
    </w:r>
  </w:p>
  <w:p w14:paraId="23339CE6" w14:textId="77777777" w:rsidR="00D60936" w:rsidRPr="00D03B91" w:rsidRDefault="00D60936" w:rsidP="00D03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FB"/>
    <w:rsid w:val="00003274"/>
    <w:rsid w:val="00022351"/>
    <w:rsid w:val="00033AA8"/>
    <w:rsid w:val="001357A1"/>
    <w:rsid w:val="00301460"/>
    <w:rsid w:val="006353B9"/>
    <w:rsid w:val="00723440"/>
    <w:rsid w:val="00740FAE"/>
    <w:rsid w:val="007662FB"/>
    <w:rsid w:val="009D7959"/>
    <w:rsid w:val="00A16D6F"/>
    <w:rsid w:val="00A32E11"/>
    <w:rsid w:val="00A356C9"/>
    <w:rsid w:val="00A63954"/>
    <w:rsid w:val="00B50884"/>
    <w:rsid w:val="00CC22D9"/>
    <w:rsid w:val="00D03B91"/>
    <w:rsid w:val="00D60936"/>
    <w:rsid w:val="00D92D97"/>
    <w:rsid w:val="00DE1FE8"/>
    <w:rsid w:val="00EA27FC"/>
    <w:rsid w:val="00EC6C7E"/>
    <w:rsid w:val="00FB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AEFF4"/>
  <w15:docId w15:val="{A5CC79BF-B271-41C1-91CE-4EDFBD18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62FB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customStyle="1" w:styleId="DocumentTitle">
    <w:name w:val="Document Title"/>
    <w:basedOn w:val="Normal"/>
    <w:rsid w:val="007662FB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4"/>
    </w:rPr>
  </w:style>
  <w:style w:type="paragraph" w:styleId="Header">
    <w:name w:val="header"/>
    <w:basedOn w:val="Normal"/>
    <w:link w:val="HeaderChar"/>
    <w:unhideWhenUsed/>
    <w:rsid w:val="00D0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3B91"/>
  </w:style>
  <w:style w:type="paragraph" w:styleId="Footer">
    <w:name w:val="footer"/>
    <w:basedOn w:val="Normal"/>
    <w:link w:val="FooterChar"/>
    <w:uiPriority w:val="99"/>
    <w:unhideWhenUsed/>
    <w:rsid w:val="00D0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8D3A-E37B-4617-B32A-F43CEE0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Veichtlbauer Armin</dc:creator>
  <cp:keywords/>
  <dc:description/>
  <cp:lastModifiedBy>Veichtlbauer Armin</cp:lastModifiedBy>
  <cp:revision>6</cp:revision>
  <dcterms:created xsi:type="dcterms:W3CDTF">2021-07-07T11:35:00Z</dcterms:created>
  <dcterms:modified xsi:type="dcterms:W3CDTF">2022-09-07T07:43:00Z</dcterms:modified>
</cp:coreProperties>
</file>